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9AFEB" w14:textId="523A9A1C" w:rsidR="0090173A" w:rsidRDefault="00C8498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94ABD35" wp14:editId="371ED04E">
            <wp:extent cx="2929890" cy="2300802"/>
            <wp:effectExtent l="0" t="0" r="3810" b="4445"/>
            <wp:docPr id="1260518069" name="Picture 1260518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5" b="11836"/>
                    <a:stretch/>
                  </pic:blipFill>
                  <pic:spPr bwMode="auto">
                    <a:xfrm>
                      <a:off x="0" y="0"/>
                      <a:ext cx="2930946" cy="2301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E9AFE" w14:textId="0C218D2C" w:rsidR="0090173A" w:rsidRPr="006D1FE1" w:rsidRDefault="0090173A">
      <w:pPr>
        <w:pStyle w:val="BodyText"/>
        <w:rPr>
          <w:b/>
          <w:sz w:val="22"/>
          <w:szCs w:val="22"/>
        </w:rPr>
      </w:pPr>
      <w:r w:rsidRPr="006D1FE1">
        <w:rPr>
          <w:b/>
          <w:sz w:val="22"/>
          <w:szCs w:val="22"/>
        </w:rPr>
        <w:t xml:space="preserve">Can you please complete the following personal </w:t>
      </w:r>
      <w:proofErr w:type="gramStart"/>
      <w:r w:rsidRPr="006D1FE1">
        <w:rPr>
          <w:b/>
          <w:sz w:val="22"/>
          <w:szCs w:val="22"/>
        </w:rPr>
        <w:t>details.</w:t>
      </w:r>
      <w:proofErr w:type="gramEnd"/>
      <w:r w:rsidRPr="006D1FE1">
        <w:rPr>
          <w:b/>
          <w:sz w:val="22"/>
          <w:szCs w:val="22"/>
        </w:rPr>
        <w:t xml:space="preserve"> The information collected will be</w:t>
      </w:r>
      <w:r w:rsidR="006D1FE1" w:rsidRPr="006D1FE1">
        <w:rPr>
          <w:b/>
          <w:sz w:val="22"/>
          <w:szCs w:val="22"/>
        </w:rPr>
        <w:t xml:space="preserve"> trea</w:t>
      </w:r>
      <w:r w:rsidR="00B73220">
        <w:rPr>
          <w:b/>
          <w:sz w:val="22"/>
          <w:szCs w:val="22"/>
        </w:rPr>
        <w:t xml:space="preserve">ted with strictest Confidence </w:t>
      </w:r>
      <w:r w:rsidR="006D1FE1" w:rsidRPr="006D1FE1">
        <w:rPr>
          <w:b/>
          <w:sz w:val="22"/>
          <w:szCs w:val="22"/>
        </w:rPr>
        <w:t xml:space="preserve">and your information will not be passed to any other organisation. </w:t>
      </w:r>
      <w:r w:rsidR="00CC47CA">
        <w:rPr>
          <w:b/>
          <w:sz w:val="22"/>
          <w:szCs w:val="22"/>
        </w:rPr>
        <w:t xml:space="preserve"> </w:t>
      </w:r>
    </w:p>
    <w:p w14:paraId="3FECED32" w14:textId="777E76BE" w:rsidR="0090173A" w:rsidRDefault="0090173A">
      <w:pPr>
        <w:rPr>
          <w:b/>
          <w:bCs/>
        </w:rPr>
      </w:pPr>
      <w:r>
        <w:rPr>
          <w:b/>
          <w:bCs/>
        </w:rPr>
        <w:t>PLEASE COMPLETE AND RETURN TO NICOLA CORBETT, SECRETARY</w:t>
      </w:r>
      <w:r w:rsidR="00C8498E">
        <w:rPr>
          <w:b/>
          <w:bCs/>
        </w:rPr>
        <w:t xml:space="preserve"> OF</w:t>
      </w:r>
      <w:r>
        <w:rPr>
          <w:b/>
          <w:bCs/>
        </w:rPr>
        <w:t xml:space="preserve"> BANG</w:t>
      </w:r>
      <w:r w:rsidR="00C8498E">
        <w:rPr>
          <w:b/>
          <w:bCs/>
        </w:rPr>
        <w:t xml:space="preserve"> USING THE ENCLOSED ENVELOPE.</w:t>
      </w:r>
    </w:p>
    <w:p w14:paraId="7F5478B8" w14:textId="2569F743" w:rsidR="0090173A" w:rsidRDefault="0090173A">
      <w:r>
        <w:t>NAME OF PERSON COMPLETING FORM____________________</w:t>
      </w:r>
      <w:r w:rsidR="00490F94">
        <w:t>_____</w:t>
      </w:r>
      <w:r>
        <w:t>________</w:t>
      </w:r>
      <w:r w:rsidR="00490F94">
        <w:t xml:space="preserve"> DATE COMPLETED______________</w:t>
      </w:r>
    </w:p>
    <w:p w14:paraId="66A817B6" w14:textId="5DACB096" w:rsidR="0090173A" w:rsidRDefault="0090173A">
      <w:r>
        <w:t>HOME ADDRESS___________________________________________________________________</w:t>
      </w:r>
      <w:r w:rsidR="00490F94">
        <w:t>____________</w:t>
      </w:r>
      <w:r>
        <w:t>__</w:t>
      </w:r>
    </w:p>
    <w:p w14:paraId="59A29E79" w14:textId="40D5029B" w:rsidR="0090173A" w:rsidRDefault="0090173A">
      <w:r>
        <w:t>______________________________________</w:t>
      </w:r>
      <w:r w:rsidR="00490F94">
        <w:t>____________</w:t>
      </w:r>
      <w:r>
        <w:t>______POSTCODE_____________________________</w:t>
      </w:r>
    </w:p>
    <w:p w14:paraId="4EA65D60" w14:textId="04FA77EA" w:rsidR="0090173A" w:rsidRDefault="0090173A">
      <w:r>
        <w:t>HOME TEL: _________________________</w:t>
      </w:r>
      <w:r w:rsidR="00490F94">
        <w:t>________</w:t>
      </w:r>
      <w:r>
        <w:t>_____ MOBILE:________</w:t>
      </w:r>
      <w:r w:rsidR="00490F94">
        <w:t>____</w:t>
      </w:r>
      <w:r>
        <w:t>___________________________</w:t>
      </w:r>
    </w:p>
    <w:p w14:paraId="5F590869" w14:textId="32200EB0" w:rsidR="0090173A" w:rsidRDefault="0090173A">
      <w:r>
        <w:t>E-MAIL ADDRESS:______________________________________________</w:t>
      </w:r>
      <w:r w:rsidR="00490F94">
        <w:t>____________</w:t>
      </w:r>
      <w:r>
        <w:t>______________________</w:t>
      </w:r>
    </w:p>
    <w:p w14:paraId="75A48A7E" w14:textId="4792AE00" w:rsidR="0090173A" w:rsidRDefault="00890214">
      <w:r>
        <w:t xml:space="preserve">WE WILL ADD YOU TO OUR EMAIL LIST TO KEEP YOU UPDATED ON NEWS AND EVENTS FROM BA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361"/>
      </w:tblGrid>
      <w:tr w:rsidR="00150320" w:rsidRPr="00490F94" w14:paraId="21392D2A" w14:textId="77777777" w:rsidTr="00DA4B4C">
        <w:trPr>
          <w:trHeight w:val="332"/>
        </w:trPr>
        <w:tc>
          <w:tcPr>
            <w:tcW w:w="10456" w:type="dxa"/>
            <w:gridSpan w:val="2"/>
          </w:tcPr>
          <w:p w14:paraId="45030DE7" w14:textId="612A0DAA" w:rsidR="00150320" w:rsidRPr="00490F94" w:rsidRDefault="00150320" w:rsidP="00150320">
            <w:pPr>
              <w:rPr>
                <w:sz w:val="20"/>
                <w:szCs w:val="20"/>
              </w:rPr>
            </w:pPr>
            <w:r w:rsidRPr="00490F94">
              <w:rPr>
                <w:sz w:val="20"/>
                <w:szCs w:val="20"/>
              </w:rPr>
              <w:t>WOULD YOU LIKE TO BE CONTACTED BY EMAIL WITH INFORMATION ON THE FOLLOWING?</w:t>
            </w:r>
          </w:p>
        </w:tc>
      </w:tr>
      <w:tr w:rsidR="00150320" w:rsidRPr="00490F94" w14:paraId="26113544" w14:textId="77777777" w:rsidTr="00DA4B4C">
        <w:trPr>
          <w:trHeight w:val="287"/>
        </w:trPr>
        <w:tc>
          <w:tcPr>
            <w:tcW w:w="8095" w:type="dxa"/>
          </w:tcPr>
          <w:p w14:paraId="4BAC8BEC" w14:textId="38FC64BD" w:rsidR="00150320" w:rsidRPr="00490F94" w:rsidRDefault="00150320">
            <w:pPr>
              <w:rPr>
                <w:sz w:val="20"/>
                <w:szCs w:val="20"/>
              </w:rPr>
            </w:pPr>
            <w:r w:rsidRPr="00490F94">
              <w:rPr>
                <w:sz w:val="20"/>
                <w:szCs w:val="20"/>
              </w:rPr>
              <w:t>EVENTS</w:t>
            </w:r>
          </w:p>
        </w:tc>
        <w:tc>
          <w:tcPr>
            <w:tcW w:w="2361" w:type="dxa"/>
          </w:tcPr>
          <w:p w14:paraId="3580B7A0" w14:textId="516AAC9A" w:rsidR="00150320" w:rsidRPr="00490F94" w:rsidRDefault="00150320" w:rsidP="00150320">
            <w:pPr>
              <w:jc w:val="center"/>
              <w:rPr>
                <w:sz w:val="20"/>
                <w:szCs w:val="20"/>
              </w:rPr>
            </w:pPr>
            <w:r w:rsidRPr="00490F94">
              <w:rPr>
                <w:sz w:val="20"/>
                <w:szCs w:val="20"/>
              </w:rPr>
              <w:t>YES / NO</w:t>
            </w:r>
          </w:p>
        </w:tc>
      </w:tr>
      <w:tr w:rsidR="00150320" w:rsidRPr="00490F94" w14:paraId="588A4906" w14:textId="77777777" w:rsidTr="00DA4B4C">
        <w:trPr>
          <w:trHeight w:val="350"/>
        </w:trPr>
        <w:tc>
          <w:tcPr>
            <w:tcW w:w="8095" w:type="dxa"/>
          </w:tcPr>
          <w:p w14:paraId="7D3537C2" w14:textId="31F6DCDD" w:rsidR="00150320" w:rsidRPr="00490F94" w:rsidRDefault="00150320">
            <w:pPr>
              <w:rPr>
                <w:sz w:val="20"/>
                <w:szCs w:val="20"/>
              </w:rPr>
            </w:pPr>
            <w:r w:rsidRPr="00490F94">
              <w:rPr>
                <w:sz w:val="20"/>
                <w:szCs w:val="20"/>
              </w:rPr>
              <w:t>WORKSHOPS</w:t>
            </w:r>
          </w:p>
        </w:tc>
        <w:tc>
          <w:tcPr>
            <w:tcW w:w="2361" w:type="dxa"/>
          </w:tcPr>
          <w:p w14:paraId="7DA9074E" w14:textId="20F9BBC6" w:rsidR="00150320" w:rsidRPr="00490F94" w:rsidRDefault="00150320" w:rsidP="00150320">
            <w:pPr>
              <w:jc w:val="center"/>
              <w:rPr>
                <w:sz w:val="20"/>
                <w:szCs w:val="20"/>
              </w:rPr>
            </w:pPr>
            <w:r w:rsidRPr="00490F94">
              <w:rPr>
                <w:sz w:val="20"/>
                <w:szCs w:val="20"/>
              </w:rPr>
              <w:t>YES / NO</w:t>
            </w:r>
          </w:p>
        </w:tc>
      </w:tr>
      <w:tr w:rsidR="00150320" w:rsidRPr="00490F94" w14:paraId="5A1103AF" w14:textId="77777777" w:rsidTr="00DA4B4C">
        <w:trPr>
          <w:trHeight w:val="305"/>
        </w:trPr>
        <w:tc>
          <w:tcPr>
            <w:tcW w:w="8095" w:type="dxa"/>
          </w:tcPr>
          <w:p w14:paraId="4C20579A" w14:textId="25442BB5" w:rsidR="00150320" w:rsidRPr="00490F94" w:rsidRDefault="00150320">
            <w:pPr>
              <w:rPr>
                <w:sz w:val="20"/>
                <w:szCs w:val="20"/>
              </w:rPr>
            </w:pPr>
            <w:r w:rsidRPr="00490F94">
              <w:rPr>
                <w:sz w:val="20"/>
                <w:szCs w:val="20"/>
              </w:rPr>
              <w:t>ADDITIONAL SUPPORT INFORMATION</w:t>
            </w:r>
          </w:p>
        </w:tc>
        <w:tc>
          <w:tcPr>
            <w:tcW w:w="2361" w:type="dxa"/>
          </w:tcPr>
          <w:p w14:paraId="0FCD826B" w14:textId="27A56449" w:rsidR="00150320" w:rsidRPr="00490F94" w:rsidRDefault="00150320" w:rsidP="00150320">
            <w:pPr>
              <w:jc w:val="center"/>
              <w:rPr>
                <w:sz w:val="20"/>
                <w:szCs w:val="20"/>
              </w:rPr>
            </w:pPr>
            <w:r w:rsidRPr="00490F94">
              <w:rPr>
                <w:sz w:val="20"/>
                <w:szCs w:val="20"/>
              </w:rPr>
              <w:t>YES / NO</w:t>
            </w:r>
          </w:p>
        </w:tc>
      </w:tr>
      <w:tr w:rsidR="00150320" w:rsidRPr="00490F94" w14:paraId="5B62576E" w14:textId="77777777" w:rsidTr="00DA4B4C">
        <w:trPr>
          <w:trHeight w:val="350"/>
        </w:trPr>
        <w:tc>
          <w:tcPr>
            <w:tcW w:w="8095" w:type="dxa"/>
          </w:tcPr>
          <w:p w14:paraId="59C72EFC" w14:textId="78B630B2" w:rsidR="00150320" w:rsidRPr="00490F94" w:rsidRDefault="00150320">
            <w:pPr>
              <w:rPr>
                <w:sz w:val="20"/>
                <w:szCs w:val="20"/>
              </w:rPr>
            </w:pPr>
            <w:r w:rsidRPr="00490F94">
              <w:rPr>
                <w:sz w:val="20"/>
                <w:szCs w:val="20"/>
              </w:rPr>
              <w:t>INFORMATION FROM OUTSIDE AGENCIES VIA BANG</w:t>
            </w:r>
          </w:p>
        </w:tc>
        <w:tc>
          <w:tcPr>
            <w:tcW w:w="2361" w:type="dxa"/>
          </w:tcPr>
          <w:p w14:paraId="49624E4A" w14:textId="0F0517B1" w:rsidR="00150320" w:rsidRPr="00490F94" w:rsidRDefault="00150320" w:rsidP="00150320">
            <w:pPr>
              <w:jc w:val="center"/>
              <w:rPr>
                <w:sz w:val="20"/>
                <w:szCs w:val="20"/>
              </w:rPr>
            </w:pPr>
            <w:r w:rsidRPr="00490F94">
              <w:rPr>
                <w:sz w:val="20"/>
                <w:szCs w:val="20"/>
              </w:rPr>
              <w:t>YES / NO</w:t>
            </w:r>
          </w:p>
        </w:tc>
      </w:tr>
      <w:tr w:rsidR="00CC47CA" w:rsidRPr="00490F94" w14:paraId="718F986E" w14:textId="77777777" w:rsidTr="00DA4B4C">
        <w:trPr>
          <w:trHeight w:val="557"/>
        </w:trPr>
        <w:tc>
          <w:tcPr>
            <w:tcW w:w="8095" w:type="dxa"/>
          </w:tcPr>
          <w:p w14:paraId="2D2524AD" w14:textId="13475FD3" w:rsidR="00CC47CA" w:rsidRPr="00490F94" w:rsidRDefault="00CC4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READ AND UNDERSTOOD THE PRIVACY STATEMENT FROM BORDERS ADDITIONAL NEEDS GROUP (BANG)</w:t>
            </w:r>
          </w:p>
        </w:tc>
        <w:tc>
          <w:tcPr>
            <w:tcW w:w="2361" w:type="dxa"/>
          </w:tcPr>
          <w:p w14:paraId="04FCCEA1" w14:textId="045F980E" w:rsidR="00CC47CA" w:rsidRPr="00490F94" w:rsidRDefault="00CC47CA" w:rsidP="00150320">
            <w:pPr>
              <w:jc w:val="center"/>
              <w:rPr>
                <w:sz w:val="20"/>
                <w:szCs w:val="20"/>
              </w:rPr>
            </w:pPr>
            <w:r w:rsidRPr="00490F94">
              <w:rPr>
                <w:sz w:val="20"/>
                <w:szCs w:val="20"/>
              </w:rPr>
              <w:t>YES / NO</w:t>
            </w:r>
          </w:p>
        </w:tc>
      </w:tr>
    </w:tbl>
    <w:p w14:paraId="4462089F" w14:textId="77777777" w:rsidR="0090173A" w:rsidRDefault="0090173A"/>
    <w:tbl>
      <w:tblPr>
        <w:tblW w:w="1125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00"/>
        <w:gridCol w:w="1748"/>
        <w:gridCol w:w="1242"/>
        <w:gridCol w:w="1082"/>
        <w:gridCol w:w="3848"/>
        <w:gridCol w:w="2430"/>
      </w:tblGrid>
      <w:tr w:rsidR="00890214" w:rsidRPr="00490F94" w14:paraId="724FC340" w14:textId="2E7185E4" w:rsidTr="00890214">
        <w:tc>
          <w:tcPr>
            <w:tcW w:w="11250" w:type="dxa"/>
            <w:gridSpan w:val="6"/>
          </w:tcPr>
          <w:p w14:paraId="542A5524" w14:textId="20CD2304" w:rsidR="00890214" w:rsidRPr="00490F94" w:rsidRDefault="00890214" w:rsidP="0089021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490F94">
              <w:rPr>
                <w:rFonts w:eastAsiaTheme="minorEastAsia"/>
                <w:sz w:val="20"/>
                <w:szCs w:val="20"/>
              </w:rPr>
              <w:t>FAMILY MEMBERS DETAILS</w:t>
            </w:r>
          </w:p>
        </w:tc>
      </w:tr>
      <w:tr w:rsidR="00890214" w:rsidRPr="00490F94" w14:paraId="56AAE243" w14:textId="771133B2" w:rsidTr="00890214">
        <w:tc>
          <w:tcPr>
            <w:tcW w:w="900" w:type="dxa"/>
          </w:tcPr>
          <w:p w14:paraId="790275F1" w14:textId="7F2ACB0B" w:rsidR="00890214" w:rsidRPr="00490F94" w:rsidRDefault="00890214" w:rsidP="0089021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48" w:type="dxa"/>
          </w:tcPr>
          <w:p w14:paraId="6E739CF4" w14:textId="77777777" w:rsidR="00890214" w:rsidRPr="00490F94" w:rsidRDefault="00890214" w:rsidP="0089021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490F94">
              <w:rPr>
                <w:rFonts w:eastAsiaTheme="minorEastAsia"/>
                <w:sz w:val="20"/>
                <w:szCs w:val="20"/>
              </w:rPr>
              <w:t>NAME</w:t>
            </w:r>
          </w:p>
        </w:tc>
        <w:tc>
          <w:tcPr>
            <w:tcW w:w="1242" w:type="dxa"/>
          </w:tcPr>
          <w:p w14:paraId="645926F6" w14:textId="77777777" w:rsidR="00890214" w:rsidRPr="00490F94" w:rsidRDefault="00890214" w:rsidP="0089021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490F94">
              <w:rPr>
                <w:rFonts w:eastAsiaTheme="minorEastAsia"/>
                <w:sz w:val="20"/>
                <w:szCs w:val="20"/>
              </w:rPr>
              <w:t>PARENT OR CARER</w:t>
            </w:r>
          </w:p>
        </w:tc>
        <w:tc>
          <w:tcPr>
            <w:tcW w:w="1082" w:type="dxa"/>
          </w:tcPr>
          <w:p w14:paraId="4B38A1FA" w14:textId="7E5272DA" w:rsidR="00890214" w:rsidRPr="00490F94" w:rsidRDefault="00890214" w:rsidP="0089021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490F94">
              <w:rPr>
                <w:rFonts w:eastAsiaTheme="minorEastAsia"/>
                <w:sz w:val="20"/>
                <w:szCs w:val="20"/>
              </w:rPr>
              <w:t>DATE OF BIRTH</w:t>
            </w:r>
          </w:p>
        </w:tc>
        <w:tc>
          <w:tcPr>
            <w:tcW w:w="3848" w:type="dxa"/>
          </w:tcPr>
          <w:p w14:paraId="1A8C7E30" w14:textId="3B04071D" w:rsidR="00890214" w:rsidRPr="00490F94" w:rsidRDefault="00890214" w:rsidP="0089021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490F94">
              <w:rPr>
                <w:rFonts w:eastAsiaTheme="minorEastAsia"/>
                <w:sz w:val="20"/>
                <w:szCs w:val="20"/>
              </w:rPr>
              <w:t>GENERAL DESCRIPTION OF ADDITIONAL NEEDS</w:t>
            </w:r>
          </w:p>
        </w:tc>
        <w:tc>
          <w:tcPr>
            <w:tcW w:w="2430" w:type="dxa"/>
          </w:tcPr>
          <w:p w14:paraId="69F929E6" w14:textId="7FF0F798" w:rsidR="00890214" w:rsidRPr="00490F94" w:rsidRDefault="00890214" w:rsidP="0089021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490F94">
              <w:rPr>
                <w:rFonts w:eastAsiaTheme="minorEastAsia"/>
                <w:sz w:val="20"/>
                <w:szCs w:val="20"/>
              </w:rPr>
              <w:t>DO THEY USE A WHEELCHAIR OR BUGGY</w:t>
            </w:r>
          </w:p>
        </w:tc>
      </w:tr>
      <w:tr w:rsidR="00890214" w:rsidRPr="00490F94" w14:paraId="003C55E3" w14:textId="16C94EAC" w:rsidTr="00DA4B4C">
        <w:trPr>
          <w:trHeight w:val="323"/>
        </w:trPr>
        <w:tc>
          <w:tcPr>
            <w:tcW w:w="900" w:type="dxa"/>
          </w:tcPr>
          <w:p w14:paraId="74B71A80" w14:textId="77777777" w:rsidR="00890214" w:rsidRPr="00490F94" w:rsidRDefault="00890214" w:rsidP="0089021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490F94">
              <w:rPr>
                <w:rFonts w:eastAsiaTheme="minorEastAsia"/>
                <w:sz w:val="20"/>
                <w:szCs w:val="20"/>
              </w:rPr>
              <w:t>ADULT</w:t>
            </w:r>
          </w:p>
        </w:tc>
        <w:tc>
          <w:tcPr>
            <w:tcW w:w="1748" w:type="dxa"/>
          </w:tcPr>
          <w:p w14:paraId="2F808B80" w14:textId="77777777" w:rsidR="00890214" w:rsidRPr="00490F94" w:rsidRDefault="00890214" w:rsidP="0089021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1746FA9" w14:textId="77777777" w:rsidR="00890214" w:rsidRPr="00490F94" w:rsidRDefault="00890214" w:rsidP="0089021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2" w:type="dxa"/>
          </w:tcPr>
          <w:p w14:paraId="1AEC8F26" w14:textId="77777777" w:rsidR="00890214" w:rsidRPr="00490F94" w:rsidRDefault="00890214" w:rsidP="0089021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48" w:type="dxa"/>
          </w:tcPr>
          <w:p w14:paraId="7B42C5E6" w14:textId="77777777" w:rsidR="00890214" w:rsidRPr="00490F94" w:rsidRDefault="00890214" w:rsidP="0089021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3DBE876" w14:textId="77777777" w:rsidR="00890214" w:rsidRPr="00490F94" w:rsidRDefault="00890214" w:rsidP="0089021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890214" w:rsidRPr="00490F94" w14:paraId="57059DA9" w14:textId="6671D7BF" w:rsidTr="00DA4B4C">
        <w:trPr>
          <w:trHeight w:val="377"/>
        </w:trPr>
        <w:tc>
          <w:tcPr>
            <w:tcW w:w="900" w:type="dxa"/>
          </w:tcPr>
          <w:p w14:paraId="25B797F8" w14:textId="77777777" w:rsidR="00890214" w:rsidRPr="00490F94" w:rsidRDefault="00890214" w:rsidP="0089021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490F94">
              <w:rPr>
                <w:rFonts w:eastAsiaTheme="minorEastAsia"/>
                <w:sz w:val="20"/>
                <w:szCs w:val="20"/>
              </w:rPr>
              <w:t>ADULT</w:t>
            </w:r>
          </w:p>
        </w:tc>
        <w:tc>
          <w:tcPr>
            <w:tcW w:w="1748" w:type="dxa"/>
          </w:tcPr>
          <w:p w14:paraId="0F4DC8E9" w14:textId="77777777" w:rsidR="00890214" w:rsidRPr="00490F94" w:rsidRDefault="00890214" w:rsidP="0089021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42" w:type="dxa"/>
          </w:tcPr>
          <w:p w14:paraId="36213CE8" w14:textId="77777777" w:rsidR="00890214" w:rsidRPr="00490F94" w:rsidRDefault="00890214" w:rsidP="0089021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2" w:type="dxa"/>
          </w:tcPr>
          <w:p w14:paraId="342A54D7" w14:textId="77777777" w:rsidR="00890214" w:rsidRPr="00490F94" w:rsidRDefault="00890214" w:rsidP="0089021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48" w:type="dxa"/>
          </w:tcPr>
          <w:p w14:paraId="119CF282" w14:textId="77777777" w:rsidR="00890214" w:rsidRPr="00490F94" w:rsidRDefault="00890214" w:rsidP="0089021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86EB545" w14:textId="77777777" w:rsidR="00890214" w:rsidRPr="00490F94" w:rsidRDefault="00890214" w:rsidP="0089021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890214" w:rsidRPr="00490F94" w14:paraId="05466969" w14:textId="0A2CEDB7" w:rsidTr="00DA4B4C">
        <w:trPr>
          <w:trHeight w:val="368"/>
        </w:trPr>
        <w:tc>
          <w:tcPr>
            <w:tcW w:w="900" w:type="dxa"/>
          </w:tcPr>
          <w:p w14:paraId="0D7E4945" w14:textId="77777777" w:rsidR="00890214" w:rsidRPr="00490F94" w:rsidRDefault="00890214" w:rsidP="0089021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490F94">
              <w:rPr>
                <w:rFonts w:eastAsiaTheme="minorEastAsia"/>
                <w:sz w:val="20"/>
                <w:szCs w:val="20"/>
              </w:rPr>
              <w:t>CHILD</w:t>
            </w:r>
          </w:p>
        </w:tc>
        <w:tc>
          <w:tcPr>
            <w:tcW w:w="1748" w:type="dxa"/>
          </w:tcPr>
          <w:p w14:paraId="40CD8C9F" w14:textId="77777777" w:rsidR="00890214" w:rsidRPr="00490F94" w:rsidRDefault="00890214" w:rsidP="0089021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8987E37" w14:textId="77777777" w:rsidR="00890214" w:rsidRPr="00490F94" w:rsidRDefault="00890214" w:rsidP="0089021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2" w:type="dxa"/>
          </w:tcPr>
          <w:p w14:paraId="7D2EBE45" w14:textId="77777777" w:rsidR="00890214" w:rsidRPr="00490F94" w:rsidRDefault="00890214" w:rsidP="0089021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48" w:type="dxa"/>
          </w:tcPr>
          <w:p w14:paraId="7D5FA542" w14:textId="77777777" w:rsidR="00890214" w:rsidRPr="00490F94" w:rsidRDefault="00890214" w:rsidP="0089021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8A82A31" w14:textId="77777777" w:rsidR="00890214" w:rsidRPr="00490F94" w:rsidRDefault="00890214" w:rsidP="0089021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890214" w:rsidRPr="00490F94" w14:paraId="2D3C2819" w14:textId="66679A27" w:rsidTr="00DA4B4C">
        <w:trPr>
          <w:trHeight w:val="350"/>
        </w:trPr>
        <w:tc>
          <w:tcPr>
            <w:tcW w:w="900" w:type="dxa"/>
          </w:tcPr>
          <w:p w14:paraId="79469CDC" w14:textId="77777777" w:rsidR="00890214" w:rsidRPr="00490F94" w:rsidRDefault="00890214" w:rsidP="0089021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490F94">
              <w:rPr>
                <w:rFonts w:eastAsiaTheme="minorEastAsia"/>
                <w:sz w:val="20"/>
                <w:szCs w:val="20"/>
              </w:rPr>
              <w:t>CHILD</w:t>
            </w:r>
          </w:p>
        </w:tc>
        <w:tc>
          <w:tcPr>
            <w:tcW w:w="1748" w:type="dxa"/>
          </w:tcPr>
          <w:p w14:paraId="24FC9B36" w14:textId="77777777" w:rsidR="00890214" w:rsidRPr="00490F94" w:rsidRDefault="00890214" w:rsidP="0089021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42" w:type="dxa"/>
          </w:tcPr>
          <w:p w14:paraId="09DB20B1" w14:textId="77777777" w:rsidR="00890214" w:rsidRPr="00490F94" w:rsidRDefault="00890214" w:rsidP="0089021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2" w:type="dxa"/>
          </w:tcPr>
          <w:p w14:paraId="3681D103" w14:textId="77777777" w:rsidR="00890214" w:rsidRPr="00490F94" w:rsidRDefault="00890214" w:rsidP="0089021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48" w:type="dxa"/>
          </w:tcPr>
          <w:p w14:paraId="7F1503AA" w14:textId="77777777" w:rsidR="00890214" w:rsidRPr="00490F94" w:rsidRDefault="00890214" w:rsidP="0089021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F91A9DA" w14:textId="77777777" w:rsidR="00890214" w:rsidRPr="00490F94" w:rsidRDefault="00890214" w:rsidP="0089021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890214" w:rsidRPr="00490F94" w14:paraId="65A0947F" w14:textId="022DE851" w:rsidTr="00DA4B4C">
        <w:trPr>
          <w:trHeight w:val="350"/>
        </w:trPr>
        <w:tc>
          <w:tcPr>
            <w:tcW w:w="900" w:type="dxa"/>
          </w:tcPr>
          <w:p w14:paraId="77DB0FE9" w14:textId="77777777" w:rsidR="00890214" w:rsidRPr="00490F94" w:rsidRDefault="00890214" w:rsidP="0089021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490F94">
              <w:rPr>
                <w:rFonts w:eastAsiaTheme="minorEastAsia"/>
                <w:sz w:val="20"/>
                <w:szCs w:val="20"/>
              </w:rPr>
              <w:t>CHILD</w:t>
            </w:r>
          </w:p>
        </w:tc>
        <w:tc>
          <w:tcPr>
            <w:tcW w:w="1748" w:type="dxa"/>
          </w:tcPr>
          <w:p w14:paraId="29FE4CC4" w14:textId="77777777" w:rsidR="00890214" w:rsidRPr="00490F94" w:rsidRDefault="00890214" w:rsidP="0089021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BD3BD11" w14:textId="77777777" w:rsidR="00890214" w:rsidRPr="00490F94" w:rsidRDefault="00890214" w:rsidP="0089021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2" w:type="dxa"/>
          </w:tcPr>
          <w:p w14:paraId="2509020E" w14:textId="77777777" w:rsidR="00890214" w:rsidRPr="00490F94" w:rsidRDefault="00890214" w:rsidP="0089021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48" w:type="dxa"/>
          </w:tcPr>
          <w:p w14:paraId="36F49263" w14:textId="77777777" w:rsidR="00890214" w:rsidRPr="00490F94" w:rsidRDefault="00890214" w:rsidP="0089021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6360FEB" w14:textId="77777777" w:rsidR="00890214" w:rsidRPr="00490F94" w:rsidRDefault="00890214" w:rsidP="0089021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890214" w:rsidRPr="00490F94" w14:paraId="75FCA4A7" w14:textId="530D6F75" w:rsidTr="00DA4B4C">
        <w:trPr>
          <w:trHeight w:val="350"/>
        </w:trPr>
        <w:tc>
          <w:tcPr>
            <w:tcW w:w="900" w:type="dxa"/>
          </w:tcPr>
          <w:p w14:paraId="5C6DBBEE" w14:textId="77777777" w:rsidR="00890214" w:rsidRPr="00490F94" w:rsidRDefault="00890214" w:rsidP="0089021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490F94">
              <w:rPr>
                <w:rFonts w:eastAsiaTheme="minorEastAsia"/>
                <w:sz w:val="20"/>
                <w:szCs w:val="20"/>
              </w:rPr>
              <w:t>CHILD</w:t>
            </w:r>
          </w:p>
        </w:tc>
        <w:tc>
          <w:tcPr>
            <w:tcW w:w="1748" w:type="dxa"/>
          </w:tcPr>
          <w:p w14:paraId="78CF7399" w14:textId="77777777" w:rsidR="00890214" w:rsidRPr="00490F94" w:rsidRDefault="00890214" w:rsidP="0089021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992A220" w14:textId="77777777" w:rsidR="00890214" w:rsidRPr="00490F94" w:rsidRDefault="00890214" w:rsidP="0089021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2" w:type="dxa"/>
          </w:tcPr>
          <w:p w14:paraId="1962950C" w14:textId="77777777" w:rsidR="00890214" w:rsidRPr="00490F94" w:rsidRDefault="00890214" w:rsidP="0089021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48" w:type="dxa"/>
          </w:tcPr>
          <w:p w14:paraId="32641843" w14:textId="77777777" w:rsidR="00890214" w:rsidRPr="00490F94" w:rsidRDefault="00890214" w:rsidP="0089021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579B81E" w14:textId="77777777" w:rsidR="00890214" w:rsidRPr="00490F94" w:rsidRDefault="00890214" w:rsidP="0089021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404769E2" w14:textId="5BB584D6" w:rsidR="006D1FE1" w:rsidRPr="00DA4B4C" w:rsidRDefault="006D1FE1" w:rsidP="00DA4B4C">
      <w:pPr>
        <w:jc w:val="center"/>
        <w:rPr>
          <w:rFonts w:ascii="Arial" w:hAnsi="Arial" w:cs="Arial"/>
        </w:rPr>
      </w:pPr>
      <w:bookmarkStart w:id="1" w:name="_Hlk514003505"/>
      <w:r w:rsidRPr="000C2FFA">
        <w:rPr>
          <w:rFonts w:ascii="Arial" w:hAnsi="Arial" w:cs="Arial"/>
        </w:rPr>
        <w:t xml:space="preserve">Website address: </w:t>
      </w:r>
      <w:hyperlink r:id="rId6" w:history="1">
        <w:r w:rsidRPr="001530AA">
          <w:rPr>
            <w:rFonts w:ascii="Arial" w:hAnsi="Arial" w:cs="Arial"/>
            <w:color w:val="0070C0"/>
          </w:rPr>
          <w:t>http://www.bordersadditionalneeds.org/</w:t>
        </w:r>
      </w:hyperlink>
      <w:r>
        <w:rPr>
          <w:rFonts w:ascii="Arial" w:hAnsi="Arial" w:cs="Arial"/>
        </w:rPr>
        <w:t xml:space="preserve">   </w:t>
      </w:r>
      <w:r w:rsidRPr="000C2FFA">
        <w:rPr>
          <w:rFonts w:ascii="Arial" w:hAnsi="Arial" w:cs="Arial"/>
        </w:rPr>
        <w:t>E-mail:</w:t>
      </w:r>
      <w:r w:rsidRPr="001530AA">
        <w:rPr>
          <w:rFonts w:ascii="Arial" w:hAnsi="Arial" w:cs="Arial"/>
        </w:rPr>
        <w:t xml:space="preserve"> </w:t>
      </w:r>
      <w:hyperlink r:id="rId7" w:history="1">
        <w:r w:rsidRPr="001530AA">
          <w:rPr>
            <w:rFonts w:ascii="Arial" w:hAnsi="Arial" w:cs="Arial"/>
            <w:color w:val="0070C0"/>
          </w:rPr>
          <w:t>info@bordersadditionalneeds.org</w:t>
        </w:r>
      </w:hyperlink>
      <w:bookmarkEnd w:id="1"/>
    </w:p>
    <w:p w14:paraId="7359CAAB" w14:textId="060EDF97" w:rsidR="0090173A" w:rsidRPr="00EF6587" w:rsidRDefault="0090173A" w:rsidP="00EF6587">
      <w:pPr>
        <w:jc w:val="center"/>
        <w:rPr>
          <w:rFonts w:ascii="Times New Roman" w:hAnsi="Times New Roman" w:cs="Times New Roman"/>
        </w:rPr>
      </w:pPr>
    </w:p>
    <w:p w14:paraId="56C0E51A" w14:textId="77777777" w:rsidR="0090173A" w:rsidRDefault="0090173A">
      <w:pPr>
        <w:jc w:val="center"/>
        <w:rPr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BANG Photographic Permission</w:t>
      </w:r>
      <w:r>
        <w:rPr>
          <w:sz w:val="36"/>
          <w:szCs w:val="36"/>
          <w:u w:val="single"/>
        </w:rPr>
        <w:t xml:space="preserve"> </w:t>
      </w:r>
    </w:p>
    <w:p w14:paraId="4121EE56" w14:textId="77777777" w:rsidR="0090173A" w:rsidRDefault="0090173A"/>
    <w:p w14:paraId="4DC1358E" w14:textId="51B89A2A" w:rsidR="0090173A" w:rsidRDefault="0090173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I/we the undersigned agree to photographs or video of my/our child/children taken during events organised by Borders Additional Needs Group (BANG) to be used for Group publications or website and/or to publicise BANG in the press.</w:t>
      </w:r>
      <w:r w:rsidR="00212925">
        <w:rPr>
          <w:sz w:val="22"/>
          <w:szCs w:val="22"/>
        </w:rPr>
        <w:t xml:space="preserve"> PLEASE SELECT YOUR PREFERENCES.</w:t>
      </w:r>
    </w:p>
    <w:p w14:paraId="08305A09" w14:textId="77777777" w:rsidR="0090173A" w:rsidRDefault="0090173A">
      <w:pPr>
        <w:pStyle w:val="BodyTex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18"/>
        <w:gridCol w:w="1559"/>
        <w:gridCol w:w="1134"/>
        <w:gridCol w:w="1672"/>
      </w:tblGrid>
      <w:tr w:rsidR="00212925" w14:paraId="769175BE" w14:textId="77777777" w:rsidTr="00212925">
        <w:tc>
          <w:tcPr>
            <w:tcW w:w="10456" w:type="dxa"/>
            <w:gridSpan w:val="6"/>
            <w:vAlign w:val="center"/>
          </w:tcPr>
          <w:p w14:paraId="2AE38C7E" w14:textId="7064CF03" w:rsidR="00212925" w:rsidRPr="00984FFD" w:rsidRDefault="00212925" w:rsidP="00212925">
            <w:pPr>
              <w:jc w:val="center"/>
              <w:rPr>
                <w:sz w:val="28"/>
                <w:szCs w:val="28"/>
                <w:u w:val="single"/>
              </w:rPr>
            </w:pPr>
            <w:r w:rsidRPr="00984FFD">
              <w:rPr>
                <w:b/>
                <w:bCs/>
                <w:sz w:val="28"/>
                <w:szCs w:val="28"/>
                <w:u w:val="single"/>
              </w:rPr>
              <w:t>BANG Photographic Permission</w:t>
            </w:r>
            <w:r w:rsidRPr="00984FFD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212925" w14:paraId="7E4A44DA" w14:textId="77777777" w:rsidTr="00212925">
        <w:tc>
          <w:tcPr>
            <w:tcW w:w="1271" w:type="dxa"/>
            <w:vAlign w:val="center"/>
          </w:tcPr>
          <w:p w14:paraId="455EEE2A" w14:textId="27FFFD00" w:rsidR="00212925" w:rsidRPr="00984FFD" w:rsidRDefault="00212925" w:rsidP="00984FFD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984FFD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3402" w:type="dxa"/>
            <w:vAlign w:val="center"/>
          </w:tcPr>
          <w:p w14:paraId="65E389B6" w14:textId="284B1159" w:rsidR="00212925" w:rsidRPr="00984FFD" w:rsidRDefault="00212925" w:rsidP="00984FFD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984FFD">
              <w:rPr>
                <w:b/>
                <w:sz w:val="22"/>
                <w:szCs w:val="22"/>
              </w:rPr>
              <w:t>NAME</w:t>
            </w:r>
            <w:r w:rsidR="00984FFD" w:rsidRPr="00984FFD">
              <w:rPr>
                <w:b/>
                <w:sz w:val="22"/>
                <w:szCs w:val="22"/>
              </w:rPr>
              <w:t xml:space="preserve"> OF CHILD</w:t>
            </w:r>
          </w:p>
        </w:tc>
        <w:tc>
          <w:tcPr>
            <w:tcW w:w="1418" w:type="dxa"/>
            <w:vAlign w:val="center"/>
          </w:tcPr>
          <w:p w14:paraId="6526FDC1" w14:textId="3E282E43" w:rsidR="00212925" w:rsidRPr="00984FFD" w:rsidRDefault="00212925" w:rsidP="00984FFD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984FFD">
              <w:rPr>
                <w:b/>
                <w:sz w:val="22"/>
                <w:szCs w:val="22"/>
              </w:rPr>
              <w:t>WEBSITE</w:t>
            </w:r>
          </w:p>
        </w:tc>
        <w:tc>
          <w:tcPr>
            <w:tcW w:w="1559" w:type="dxa"/>
            <w:vAlign w:val="center"/>
          </w:tcPr>
          <w:p w14:paraId="23E1D1DF" w14:textId="09ECAE3D" w:rsidR="00212925" w:rsidRPr="00984FFD" w:rsidRDefault="00212925" w:rsidP="00984FFD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984FFD">
              <w:rPr>
                <w:b/>
                <w:sz w:val="22"/>
                <w:szCs w:val="22"/>
              </w:rPr>
              <w:t>SOCIAL MEDIA</w:t>
            </w:r>
          </w:p>
        </w:tc>
        <w:tc>
          <w:tcPr>
            <w:tcW w:w="1134" w:type="dxa"/>
            <w:vAlign w:val="center"/>
          </w:tcPr>
          <w:p w14:paraId="293D1C0C" w14:textId="33B99F55" w:rsidR="00212925" w:rsidRPr="00984FFD" w:rsidRDefault="00212925" w:rsidP="00984FFD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984FFD">
              <w:rPr>
                <w:b/>
                <w:sz w:val="22"/>
                <w:szCs w:val="22"/>
              </w:rPr>
              <w:t>PRESS</w:t>
            </w:r>
          </w:p>
        </w:tc>
        <w:tc>
          <w:tcPr>
            <w:tcW w:w="1672" w:type="dxa"/>
            <w:vAlign w:val="center"/>
          </w:tcPr>
          <w:p w14:paraId="2869CF81" w14:textId="460393FC" w:rsidR="00212925" w:rsidRPr="00984FFD" w:rsidRDefault="00212925" w:rsidP="00984FFD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984FFD">
              <w:rPr>
                <w:b/>
                <w:sz w:val="22"/>
                <w:szCs w:val="22"/>
              </w:rPr>
              <w:t>THIRD PARTIES</w:t>
            </w:r>
          </w:p>
        </w:tc>
      </w:tr>
      <w:tr w:rsidR="00212925" w14:paraId="241AD907" w14:textId="77777777" w:rsidTr="00212925">
        <w:tc>
          <w:tcPr>
            <w:tcW w:w="1271" w:type="dxa"/>
            <w:vAlign w:val="center"/>
          </w:tcPr>
          <w:p w14:paraId="024059DB" w14:textId="77777777" w:rsidR="00212925" w:rsidRPr="00984FFD" w:rsidRDefault="00212925" w:rsidP="0021292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9C3E75E" w14:textId="77777777" w:rsidR="00212925" w:rsidRPr="00984FFD" w:rsidRDefault="00212925" w:rsidP="0021292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B9005EC" w14:textId="05CD5827" w:rsidR="00212925" w:rsidRPr="00984FFD" w:rsidRDefault="00212925" w:rsidP="00984FFD">
            <w:pPr>
              <w:pStyle w:val="BodyText"/>
              <w:jc w:val="center"/>
              <w:rPr>
                <w:sz w:val="22"/>
                <w:szCs w:val="22"/>
              </w:rPr>
            </w:pPr>
            <w:r w:rsidRPr="00984FFD">
              <w:rPr>
                <w:sz w:val="22"/>
                <w:szCs w:val="22"/>
              </w:rPr>
              <w:t>Yes /No</w:t>
            </w:r>
          </w:p>
        </w:tc>
        <w:tc>
          <w:tcPr>
            <w:tcW w:w="1559" w:type="dxa"/>
            <w:vAlign w:val="center"/>
          </w:tcPr>
          <w:p w14:paraId="0F401A8F" w14:textId="59745D6D" w:rsidR="00212925" w:rsidRPr="00984FFD" w:rsidRDefault="00212925" w:rsidP="00984FFD">
            <w:pPr>
              <w:pStyle w:val="BodyText"/>
              <w:jc w:val="center"/>
              <w:rPr>
                <w:sz w:val="22"/>
                <w:szCs w:val="22"/>
              </w:rPr>
            </w:pPr>
            <w:r w:rsidRPr="00984FFD">
              <w:rPr>
                <w:sz w:val="22"/>
                <w:szCs w:val="22"/>
              </w:rPr>
              <w:t>Yes /No</w:t>
            </w:r>
          </w:p>
        </w:tc>
        <w:tc>
          <w:tcPr>
            <w:tcW w:w="1134" w:type="dxa"/>
            <w:vAlign w:val="center"/>
          </w:tcPr>
          <w:p w14:paraId="2947A21D" w14:textId="032EB758" w:rsidR="00212925" w:rsidRPr="00984FFD" w:rsidRDefault="00212925" w:rsidP="00984FFD">
            <w:pPr>
              <w:pStyle w:val="BodyText"/>
              <w:jc w:val="center"/>
              <w:rPr>
                <w:sz w:val="22"/>
                <w:szCs w:val="22"/>
              </w:rPr>
            </w:pPr>
            <w:r w:rsidRPr="00984FFD">
              <w:rPr>
                <w:sz w:val="22"/>
                <w:szCs w:val="22"/>
              </w:rPr>
              <w:t>Yes /No</w:t>
            </w:r>
          </w:p>
        </w:tc>
        <w:tc>
          <w:tcPr>
            <w:tcW w:w="1672" w:type="dxa"/>
            <w:vAlign w:val="center"/>
          </w:tcPr>
          <w:p w14:paraId="3C22F4EC" w14:textId="7C327616" w:rsidR="00212925" w:rsidRPr="00984FFD" w:rsidRDefault="00212925" w:rsidP="00984FFD">
            <w:pPr>
              <w:pStyle w:val="BodyText"/>
              <w:jc w:val="center"/>
              <w:rPr>
                <w:sz w:val="22"/>
                <w:szCs w:val="22"/>
              </w:rPr>
            </w:pPr>
            <w:r w:rsidRPr="00984FFD">
              <w:rPr>
                <w:sz w:val="22"/>
                <w:szCs w:val="22"/>
              </w:rPr>
              <w:t>Yes /No</w:t>
            </w:r>
          </w:p>
        </w:tc>
      </w:tr>
      <w:tr w:rsidR="00212925" w14:paraId="6497FFF8" w14:textId="77777777" w:rsidTr="00212925">
        <w:tc>
          <w:tcPr>
            <w:tcW w:w="1271" w:type="dxa"/>
            <w:vAlign w:val="center"/>
          </w:tcPr>
          <w:p w14:paraId="3504AC79" w14:textId="77777777" w:rsidR="00212925" w:rsidRPr="00984FFD" w:rsidRDefault="00212925" w:rsidP="0021292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F596A03" w14:textId="77777777" w:rsidR="00212925" w:rsidRPr="00984FFD" w:rsidRDefault="00212925" w:rsidP="0021292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444B693" w14:textId="547EC557" w:rsidR="00212925" w:rsidRPr="00984FFD" w:rsidRDefault="00212925" w:rsidP="00984FFD">
            <w:pPr>
              <w:pStyle w:val="BodyText"/>
              <w:jc w:val="center"/>
              <w:rPr>
                <w:sz w:val="22"/>
                <w:szCs w:val="22"/>
              </w:rPr>
            </w:pPr>
            <w:r w:rsidRPr="00984FFD">
              <w:rPr>
                <w:sz w:val="22"/>
                <w:szCs w:val="22"/>
              </w:rPr>
              <w:t>Yes /No</w:t>
            </w:r>
          </w:p>
        </w:tc>
        <w:tc>
          <w:tcPr>
            <w:tcW w:w="1559" w:type="dxa"/>
            <w:vAlign w:val="center"/>
          </w:tcPr>
          <w:p w14:paraId="0B1D1C2B" w14:textId="6031040D" w:rsidR="00212925" w:rsidRPr="00984FFD" w:rsidRDefault="00212925" w:rsidP="00984FFD">
            <w:pPr>
              <w:pStyle w:val="BodyText"/>
              <w:jc w:val="center"/>
              <w:rPr>
                <w:sz w:val="22"/>
                <w:szCs w:val="22"/>
              </w:rPr>
            </w:pPr>
            <w:r w:rsidRPr="00984FFD">
              <w:rPr>
                <w:sz w:val="22"/>
                <w:szCs w:val="22"/>
              </w:rPr>
              <w:t>Yes /No</w:t>
            </w:r>
          </w:p>
        </w:tc>
        <w:tc>
          <w:tcPr>
            <w:tcW w:w="1134" w:type="dxa"/>
            <w:vAlign w:val="center"/>
          </w:tcPr>
          <w:p w14:paraId="76CE4D59" w14:textId="323C62DE" w:rsidR="00212925" w:rsidRPr="00984FFD" w:rsidRDefault="00212925" w:rsidP="00984FFD">
            <w:pPr>
              <w:pStyle w:val="BodyText"/>
              <w:jc w:val="center"/>
              <w:rPr>
                <w:sz w:val="22"/>
                <w:szCs w:val="22"/>
              </w:rPr>
            </w:pPr>
            <w:r w:rsidRPr="00984FFD">
              <w:rPr>
                <w:sz w:val="22"/>
                <w:szCs w:val="22"/>
              </w:rPr>
              <w:t>Yes /No</w:t>
            </w:r>
          </w:p>
        </w:tc>
        <w:tc>
          <w:tcPr>
            <w:tcW w:w="1672" w:type="dxa"/>
            <w:vAlign w:val="center"/>
          </w:tcPr>
          <w:p w14:paraId="637A4438" w14:textId="36E9246D" w:rsidR="00212925" w:rsidRPr="00984FFD" w:rsidRDefault="00212925" w:rsidP="00984FFD">
            <w:pPr>
              <w:pStyle w:val="BodyText"/>
              <w:jc w:val="center"/>
              <w:rPr>
                <w:sz w:val="22"/>
                <w:szCs w:val="22"/>
              </w:rPr>
            </w:pPr>
            <w:r w:rsidRPr="00984FFD">
              <w:rPr>
                <w:sz w:val="22"/>
                <w:szCs w:val="22"/>
              </w:rPr>
              <w:t>Yes /No</w:t>
            </w:r>
          </w:p>
        </w:tc>
      </w:tr>
      <w:tr w:rsidR="00212925" w14:paraId="0FED95DB" w14:textId="77777777" w:rsidTr="00212925">
        <w:tc>
          <w:tcPr>
            <w:tcW w:w="1271" w:type="dxa"/>
            <w:vAlign w:val="center"/>
          </w:tcPr>
          <w:p w14:paraId="3643AEF3" w14:textId="77777777" w:rsidR="00212925" w:rsidRPr="00984FFD" w:rsidRDefault="00212925" w:rsidP="0021292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D9B82A8" w14:textId="77777777" w:rsidR="00212925" w:rsidRPr="00984FFD" w:rsidRDefault="00212925" w:rsidP="0021292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1F053D4" w14:textId="1E657918" w:rsidR="00212925" w:rsidRPr="00984FFD" w:rsidRDefault="00212925" w:rsidP="00984FFD">
            <w:pPr>
              <w:pStyle w:val="BodyText"/>
              <w:jc w:val="center"/>
              <w:rPr>
                <w:sz w:val="22"/>
                <w:szCs w:val="22"/>
              </w:rPr>
            </w:pPr>
            <w:r w:rsidRPr="00984FFD">
              <w:rPr>
                <w:sz w:val="22"/>
                <w:szCs w:val="22"/>
              </w:rPr>
              <w:t>Yes /No</w:t>
            </w:r>
          </w:p>
        </w:tc>
        <w:tc>
          <w:tcPr>
            <w:tcW w:w="1559" w:type="dxa"/>
            <w:vAlign w:val="center"/>
          </w:tcPr>
          <w:p w14:paraId="6BCCBBF6" w14:textId="53753E50" w:rsidR="00212925" w:rsidRPr="00984FFD" w:rsidRDefault="00212925" w:rsidP="00984FFD">
            <w:pPr>
              <w:pStyle w:val="BodyText"/>
              <w:jc w:val="center"/>
              <w:rPr>
                <w:sz w:val="22"/>
                <w:szCs w:val="22"/>
              </w:rPr>
            </w:pPr>
            <w:r w:rsidRPr="00984FFD">
              <w:rPr>
                <w:sz w:val="22"/>
                <w:szCs w:val="22"/>
              </w:rPr>
              <w:t>Yes /No</w:t>
            </w:r>
          </w:p>
        </w:tc>
        <w:tc>
          <w:tcPr>
            <w:tcW w:w="1134" w:type="dxa"/>
            <w:vAlign w:val="center"/>
          </w:tcPr>
          <w:p w14:paraId="2853C54E" w14:textId="51A9A575" w:rsidR="00212925" w:rsidRPr="00984FFD" w:rsidRDefault="00212925" w:rsidP="00984FFD">
            <w:pPr>
              <w:pStyle w:val="BodyText"/>
              <w:jc w:val="center"/>
              <w:rPr>
                <w:sz w:val="22"/>
                <w:szCs w:val="22"/>
              </w:rPr>
            </w:pPr>
            <w:r w:rsidRPr="00984FFD">
              <w:rPr>
                <w:sz w:val="22"/>
                <w:szCs w:val="22"/>
              </w:rPr>
              <w:t>Yes /No</w:t>
            </w:r>
          </w:p>
        </w:tc>
        <w:tc>
          <w:tcPr>
            <w:tcW w:w="1672" w:type="dxa"/>
            <w:vAlign w:val="center"/>
          </w:tcPr>
          <w:p w14:paraId="30C4FB68" w14:textId="29273BF2" w:rsidR="00212925" w:rsidRPr="00984FFD" w:rsidRDefault="00212925" w:rsidP="00984FFD">
            <w:pPr>
              <w:pStyle w:val="BodyText"/>
              <w:jc w:val="center"/>
              <w:rPr>
                <w:sz w:val="22"/>
                <w:szCs w:val="22"/>
              </w:rPr>
            </w:pPr>
            <w:r w:rsidRPr="00984FFD">
              <w:rPr>
                <w:sz w:val="22"/>
                <w:szCs w:val="22"/>
              </w:rPr>
              <w:t>Yes /No</w:t>
            </w:r>
          </w:p>
        </w:tc>
      </w:tr>
      <w:tr w:rsidR="00212925" w14:paraId="51440D3A" w14:textId="77777777" w:rsidTr="00212925">
        <w:tc>
          <w:tcPr>
            <w:tcW w:w="1271" w:type="dxa"/>
            <w:vAlign w:val="center"/>
          </w:tcPr>
          <w:p w14:paraId="289ABA91" w14:textId="77777777" w:rsidR="00212925" w:rsidRPr="00984FFD" w:rsidRDefault="00212925" w:rsidP="0021292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2F41581" w14:textId="77777777" w:rsidR="00212925" w:rsidRPr="00984FFD" w:rsidRDefault="00212925" w:rsidP="0021292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8E9E4FB" w14:textId="35E34312" w:rsidR="00212925" w:rsidRPr="00984FFD" w:rsidRDefault="00212925" w:rsidP="00984FFD">
            <w:pPr>
              <w:pStyle w:val="BodyText"/>
              <w:jc w:val="center"/>
              <w:rPr>
                <w:sz w:val="22"/>
                <w:szCs w:val="22"/>
              </w:rPr>
            </w:pPr>
            <w:r w:rsidRPr="00984FFD">
              <w:rPr>
                <w:sz w:val="22"/>
                <w:szCs w:val="22"/>
              </w:rPr>
              <w:t>Yes /No</w:t>
            </w:r>
          </w:p>
        </w:tc>
        <w:tc>
          <w:tcPr>
            <w:tcW w:w="1559" w:type="dxa"/>
            <w:vAlign w:val="center"/>
          </w:tcPr>
          <w:p w14:paraId="40025956" w14:textId="53E469DD" w:rsidR="00212925" w:rsidRPr="00984FFD" w:rsidRDefault="00212925" w:rsidP="00984FFD">
            <w:pPr>
              <w:pStyle w:val="BodyText"/>
              <w:jc w:val="center"/>
              <w:rPr>
                <w:sz w:val="22"/>
                <w:szCs w:val="22"/>
              </w:rPr>
            </w:pPr>
            <w:r w:rsidRPr="00984FFD">
              <w:rPr>
                <w:sz w:val="22"/>
                <w:szCs w:val="22"/>
              </w:rPr>
              <w:t>Yes /No</w:t>
            </w:r>
          </w:p>
        </w:tc>
        <w:tc>
          <w:tcPr>
            <w:tcW w:w="1134" w:type="dxa"/>
            <w:vAlign w:val="center"/>
          </w:tcPr>
          <w:p w14:paraId="3529FE4D" w14:textId="743D5CEE" w:rsidR="00212925" w:rsidRPr="00984FFD" w:rsidRDefault="00212925" w:rsidP="00984FFD">
            <w:pPr>
              <w:pStyle w:val="BodyText"/>
              <w:jc w:val="center"/>
              <w:rPr>
                <w:sz w:val="22"/>
                <w:szCs w:val="22"/>
              </w:rPr>
            </w:pPr>
            <w:r w:rsidRPr="00984FFD">
              <w:rPr>
                <w:sz w:val="22"/>
                <w:szCs w:val="22"/>
              </w:rPr>
              <w:t>Yes /No</w:t>
            </w:r>
          </w:p>
        </w:tc>
        <w:tc>
          <w:tcPr>
            <w:tcW w:w="1672" w:type="dxa"/>
            <w:vAlign w:val="center"/>
          </w:tcPr>
          <w:p w14:paraId="270DA372" w14:textId="61337E4A" w:rsidR="00212925" w:rsidRPr="00984FFD" w:rsidRDefault="00212925" w:rsidP="00984FFD">
            <w:pPr>
              <w:pStyle w:val="BodyText"/>
              <w:jc w:val="center"/>
              <w:rPr>
                <w:sz w:val="22"/>
                <w:szCs w:val="22"/>
              </w:rPr>
            </w:pPr>
            <w:r w:rsidRPr="00984FFD">
              <w:rPr>
                <w:sz w:val="22"/>
                <w:szCs w:val="22"/>
              </w:rPr>
              <w:t>Yes /No</w:t>
            </w:r>
          </w:p>
        </w:tc>
      </w:tr>
      <w:tr w:rsidR="00212925" w14:paraId="15A82D51" w14:textId="77777777" w:rsidTr="00212925">
        <w:tc>
          <w:tcPr>
            <w:tcW w:w="1271" w:type="dxa"/>
            <w:vAlign w:val="center"/>
          </w:tcPr>
          <w:p w14:paraId="3ABC487B" w14:textId="77777777" w:rsidR="00212925" w:rsidRPr="00984FFD" w:rsidRDefault="00212925" w:rsidP="0021292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4356B6D" w14:textId="77777777" w:rsidR="00212925" w:rsidRPr="00984FFD" w:rsidRDefault="00212925" w:rsidP="0021292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0671F25" w14:textId="6A90C99A" w:rsidR="00212925" w:rsidRPr="00984FFD" w:rsidRDefault="00212925" w:rsidP="00984FFD">
            <w:pPr>
              <w:pStyle w:val="BodyText"/>
              <w:jc w:val="center"/>
              <w:rPr>
                <w:sz w:val="22"/>
                <w:szCs w:val="22"/>
              </w:rPr>
            </w:pPr>
            <w:r w:rsidRPr="00984FFD">
              <w:rPr>
                <w:sz w:val="22"/>
                <w:szCs w:val="22"/>
              </w:rPr>
              <w:t>Yes /No</w:t>
            </w:r>
          </w:p>
        </w:tc>
        <w:tc>
          <w:tcPr>
            <w:tcW w:w="1559" w:type="dxa"/>
            <w:vAlign w:val="center"/>
          </w:tcPr>
          <w:p w14:paraId="3F22B385" w14:textId="7CBE2537" w:rsidR="00212925" w:rsidRPr="00984FFD" w:rsidRDefault="00212925" w:rsidP="00984FFD">
            <w:pPr>
              <w:pStyle w:val="BodyText"/>
              <w:jc w:val="center"/>
              <w:rPr>
                <w:sz w:val="22"/>
                <w:szCs w:val="22"/>
              </w:rPr>
            </w:pPr>
            <w:r w:rsidRPr="00984FFD">
              <w:rPr>
                <w:sz w:val="22"/>
                <w:szCs w:val="22"/>
              </w:rPr>
              <w:t>Yes /No</w:t>
            </w:r>
          </w:p>
        </w:tc>
        <w:tc>
          <w:tcPr>
            <w:tcW w:w="1134" w:type="dxa"/>
            <w:vAlign w:val="center"/>
          </w:tcPr>
          <w:p w14:paraId="314DD081" w14:textId="71231816" w:rsidR="00212925" w:rsidRPr="00984FFD" w:rsidRDefault="00212925" w:rsidP="00984FFD">
            <w:pPr>
              <w:pStyle w:val="BodyText"/>
              <w:jc w:val="center"/>
              <w:rPr>
                <w:sz w:val="22"/>
                <w:szCs w:val="22"/>
              </w:rPr>
            </w:pPr>
            <w:r w:rsidRPr="00984FFD">
              <w:rPr>
                <w:sz w:val="22"/>
                <w:szCs w:val="22"/>
              </w:rPr>
              <w:t>Yes /No</w:t>
            </w:r>
          </w:p>
        </w:tc>
        <w:tc>
          <w:tcPr>
            <w:tcW w:w="1672" w:type="dxa"/>
            <w:vAlign w:val="center"/>
          </w:tcPr>
          <w:p w14:paraId="1144C0E1" w14:textId="0F80D2C0" w:rsidR="00212925" w:rsidRPr="00984FFD" w:rsidRDefault="00212925" w:rsidP="00984FFD">
            <w:pPr>
              <w:pStyle w:val="BodyText"/>
              <w:jc w:val="center"/>
              <w:rPr>
                <w:sz w:val="22"/>
                <w:szCs w:val="22"/>
              </w:rPr>
            </w:pPr>
            <w:r w:rsidRPr="00984FFD">
              <w:rPr>
                <w:sz w:val="22"/>
                <w:szCs w:val="22"/>
              </w:rPr>
              <w:t>Yes /No</w:t>
            </w:r>
          </w:p>
        </w:tc>
      </w:tr>
    </w:tbl>
    <w:p w14:paraId="0974A6A8" w14:textId="2BB07722" w:rsidR="0090173A" w:rsidRDefault="0090173A">
      <w:pPr>
        <w:pStyle w:val="BodyText"/>
        <w:rPr>
          <w:sz w:val="22"/>
          <w:szCs w:val="22"/>
        </w:rPr>
      </w:pPr>
    </w:p>
    <w:p w14:paraId="7C7AC091" w14:textId="02527443" w:rsidR="0090173A" w:rsidRDefault="00225242">
      <w:pPr>
        <w:pStyle w:val="BodyText"/>
        <w:rPr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ED6C77" wp14:editId="6BA845E0">
                <wp:simplePos x="0" y="0"/>
                <wp:positionH relativeFrom="column">
                  <wp:posOffset>1943100</wp:posOffset>
                </wp:positionH>
                <wp:positionV relativeFrom="paragraph">
                  <wp:posOffset>122555</wp:posOffset>
                </wp:positionV>
                <wp:extent cx="2638425" cy="12700"/>
                <wp:effectExtent l="0" t="0" r="28575" b="2540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8425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8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53pt,9.65pt" to="360.75pt,10.65pt" w14:anchorId="623DB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"/>
            </w:pict>
          </mc:Fallback>
        </mc:AlternateContent>
      </w:r>
      <w:r w:rsidR="0090173A">
        <w:rPr>
          <w:sz w:val="22"/>
          <w:szCs w:val="22"/>
        </w:rPr>
        <w:t>Signed (Parent or Guardian)</w:t>
      </w:r>
    </w:p>
    <w:p w14:paraId="3F0C9958" w14:textId="104436F9" w:rsidR="0090173A" w:rsidRDefault="00984FFD" w:rsidP="00984FFD">
      <w:pPr>
        <w:pStyle w:val="BodyText"/>
        <w:tabs>
          <w:tab w:val="left" w:pos="8070"/>
        </w:tabs>
        <w:rPr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E2B3F" wp14:editId="146560EE">
                <wp:simplePos x="0" y="0"/>
                <wp:positionH relativeFrom="column">
                  <wp:posOffset>4114800</wp:posOffset>
                </wp:positionH>
                <wp:positionV relativeFrom="paragraph">
                  <wp:posOffset>146050</wp:posOffset>
                </wp:positionV>
                <wp:extent cx="22669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324pt,11.5pt" to="502.5pt,11.5pt" w14:anchorId="49A3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"/>
            </w:pict>
          </mc:Fallback>
        </mc:AlternateContent>
      </w:r>
      <w:r w:rsidR="002252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8E8C22" wp14:editId="4C7534D0">
                <wp:simplePos x="0" y="0"/>
                <wp:positionH relativeFrom="column">
                  <wp:posOffset>800100</wp:posOffset>
                </wp:positionH>
                <wp:positionV relativeFrom="paragraph">
                  <wp:posOffset>168275</wp:posOffset>
                </wp:positionV>
                <wp:extent cx="2495550" cy="12700"/>
                <wp:effectExtent l="0" t="0" r="19050" b="2540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0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9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63pt,13.25pt" to="259.5pt,14.25pt" w14:anchorId="19D7F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XTGA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"/>
            </w:pict>
          </mc:Fallback>
        </mc:AlternateContent>
      </w:r>
      <w:r w:rsidR="0090173A">
        <w:rPr>
          <w:sz w:val="22"/>
          <w:szCs w:val="22"/>
        </w:rPr>
        <w:t xml:space="preserve">Print Name </w:t>
      </w:r>
      <w:r>
        <w:rPr>
          <w:sz w:val="22"/>
          <w:szCs w:val="22"/>
        </w:rPr>
        <w:t xml:space="preserve">                                                                                               </w:t>
      </w:r>
      <w:r w:rsidR="0090173A">
        <w:rPr>
          <w:sz w:val="22"/>
          <w:szCs w:val="22"/>
        </w:rPr>
        <w:t xml:space="preserve">Date  </w:t>
      </w:r>
      <w:r>
        <w:rPr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6066"/>
      </w:tblGrid>
      <w:tr w:rsidR="00EF6587" w14:paraId="2CB4ED1F" w14:textId="11F22692" w:rsidTr="00D4061C">
        <w:tc>
          <w:tcPr>
            <w:tcW w:w="10456" w:type="dxa"/>
            <w:gridSpan w:val="3"/>
          </w:tcPr>
          <w:p w14:paraId="11BE6F41" w14:textId="0925DC86" w:rsidR="00EF6587" w:rsidRPr="00984FFD" w:rsidRDefault="00EF6587" w:rsidP="00984FFD">
            <w:pPr>
              <w:pStyle w:val="BodyText"/>
              <w:tabs>
                <w:tab w:val="left" w:pos="8070"/>
              </w:tabs>
              <w:jc w:val="center"/>
              <w:rPr>
                <w:b/>
                <w:sz w:val="22"/>
                <w:szCs w:val="22"/>
              </w:rPr>
            </w:pPr>
            <w:r w:rsidRPr="00984FFD">
              <w:rPr>
                <w:b/>
                <w:sz w:val="22"/>
                <w:szCs w:val="22"/>
              </w:rPr>
              <w:t>Borders Additional Needs Group (BANG) administration use only</w:t>
            </w:r>
          </w:p>
        </w:tc>
      </w:tr>
      <w:tr w:rsidR="00EF6587" w14:paraId="363E4E32" w14:textId="51BEDDA4" w:rsidTr="00EF6587">
        <w:tc>
          <w:tcPr>
            <w:tcW w:w="1980" w:type="dxa"/>
          </w:tcPr>
          <w:p w14:paraId="33F998DA" w14:textId="20BCCC92" w:rsidR="00EF6587" w:rsidRDefault="00EF6587" w:rsidP="00984FFD">
            <w:pPr>
              <w:pStyle w:val="BodyText"/>
              <w:tabs>
                <w:tab w:val="left" w:pos="80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form received</w:t>
            </w:r>
          </w:p>
        </w:tc>
        <w:tc>
          <w:tcPr>
            <w:tcW w:w="2410" w:type="dxa"/>
          </w:tcPr>
          <w:p w14:paraId="0969ADD4" w14:textId="77777777" w:rsidR="00EF6587" w:rsidRDefault="00EF6587" w:rsidP="00984FFD">
            <w:pPr>
              <w:pStyle w:val="BodyText"/>
              <w:tabs>
                <w:tab w:val="left" w:pos="8070"/>
              </w:tabs>
              <w:rPr>
                <w:sz w:val="22"/>
                <w:szCs w:val="22"/>
              </w:rPr>
            </w:pPr>
          </w:p>
        </w:tc>
        <w:tc>
          <w:tcPr>
            <w:tcW w:w="6066" w:type="dxa"/>
          </w:tcPr>
          <w:p w14:paraId="2249ABEE" w14:textId="5412E5C3" w:rsidR="00EF6587" w:rsidRDefault="00EF6587" w:rsidP="00984FFD">
            <w:pPr>
              <w:pStyle w:val="BodyText"/>
              <w:tabs>
                <w:tab w:val="left" w:pos="80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ed (Secretary)</w:t>
            </w:r>
          </w:p>
        </w:tc>
      </w:tr>
      <w:tr w:rsidR="00EF6587" w14:paraId="16CB7A24" w14:textId="7F558AA5" w:rsidTr="00EF6587">
        <w:trPr>
          <w:trHeight w:val="708"/>
        </w:trPr>
        <w:tc>
          <w:tcPr>
            <w:tcW w:w="1980" w:type="dxa"/>
          </w:tcPr>
          <w:p w14:paraId="0F4AA624" w14:textId="09BDCA3B" w:rsidR="00EF6587" w:rsidRDefault="00EF6587" w:rsidP="00984FFD">
            <w:pPr>
              <w:pStyle w:val="BodyText"/>
              <w:tabs>
                <w:tab w:val="left" w:pos="80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presented to Board of Trustees</w:t>
            </w:r>
          </w:p>
        </w:tc>
        <w:tc>
          <w:tcPr>
            <w:tcW w:w="2410" w:type="dxa"/>
          </w:tcPr>
          <w:p w14:paraId="3DD45B9D" w14:textId="77777777" w:rsidR="00EF6587" w:rsidRDefault="00EF6587" w:rsidP="00984FFD">
            <w:pPr>
              <w:pStyle w:val="BodyText"/>
              <w:tabs>
                <w:tab w:val="left" w:pos="8070"/>
              </w:tabs>
              <w:rPr>
                <w:sz w:val="22"/>
                <w:szCs w:val="22"/>
              </w:rPr>
            </w:pPr>
          </w:p>
        </w:tc>
        <w:tc>
          <w:tcPr>
            <w:tcW w:w="6066" w:type="dxa"/>
          </w:tcPr>
          <w:p w14:paraId="0FB4DD32" w14:textId="759CAFF7" w:rsidR="00EF6587" w:rsidRDefault="00EF6587" w:rsidP="00984FFD">
            <w:pPr>
              <w:pStyle w:val="BodyText"/>
              <w:tabs>
                <w:tab w:val="left" w:pos="8070"/>
              </w:tabs>
              <w:rPr>
                <w:sz w:val="22"/>
                <w:szCs w:val="22"/>
              </w:rPr>
            </w:pPr>
          </w:p>
        </w:tc>
      </w:tr>
      <w:tr w:rsidR="00EF6587" w14:paraId="6453C52A" w14:textId="77777777" w:rsidTr="00EF6587">
        <w:trPr>
          <w:trHeight w:val="708"/>
        </w:trPr>
        <w:tc>
          <w:tcPr>
            <w:tcW w:w="1980" w:type="dxa"/>
          </w:tcPr>
          <w:p w14:paraId="296DC9AB" w14:textId="194B395E" w:rsidR="00EF6587" w:rsidRDefault="00EF6587" w:rsidP="00984FFD">
            <w:pPr>
              <w:pStyle w:val="BodyText"/>
              <w:tabs>
                <w:tab w:val="left" w:pos="80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decision</w:t>
            </w:r>
          </w:p>
        </w:tc>
        <w:tc>
          <w:tcPr>
            <w:tcW w:w="2410" w:type="dxa"/>
          </w:tcPr>
          <w:p w14:paraId="73DE6422" w14:textId="10945B4B" w:rsidR="00EF6587" w:rsidRDefault="00EF6587" w:rsidP="00EF6587">
            <w:pPr>
              <w:pStyle w:val="BodyText"/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ion accepted     Yes / No</w:t>
            </w:r>
          </w:p>
        </w:tc>
        <w:tc>
          <w:tcPr>
            <w:tcW w:w="6066" w:type="dxa"/>
          </w:tcPr>
          <w:p w14:paraId="35B46357" w14:textId="7DFDAC77" w:rsidR="00EF6587" w:rsidRDefault="00EF6587" w:rsidP="00984FFD">
            <w:pPr>
              <w:pStyle w:val="BodyText"/>
              <w:tabs>
                <w:tab w:val="left" w:pos="80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ed (Chairperson)</w:t>
            </w:r>
          </w:p>
        </w:tc>
      </w:tr>
      <w:tr w:rsidR="00EF6587" w14:paraId="310456C1" w14:textId="28968761" w:rsidTr="00EF6587">
        <w:tc>
          <w:tcPr>
            <w:tcW w:w="1980" w:type="dxa"/>
          </w:tcPr>
          <w:p w14:paraId="17198455" w14:textId="41C4DC46" w:rsidR="00EF6587" w:rsidRDefault="00EF6587" w:rsidP="00984FFD">
            <w:pPr>
              <w:pStyle w:val="BodyText"/>
              <w:tabs>
                <w:tab w:val="left" w:pos="80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welcome information sent</w:t>
            </w:r>
          </w:p>
        </w:tc>
        <w:tc>
          <w:tcPr>
            <w:tcW w:w="2410" w:type="dxa"/>
          </w:tcPr>
          <w:p w14:paraId="48F66EC5" w14:textId="77777777" w:rsidR="00EF6587" w:rsidRDefault="00EF6587" w:rsidP="00984FFD">
            <w:pPr>
              <w:pStyle w:val="BodyText"/>
              <w:tabs>
                <w:tab w:val="left" w:pos="8070"/>
              </w:tabs>
              <w:rPr>
                <w:sz w:val="22"/>
                <w:szCs w:val="22"/>
              </w:rPr>
            </w:pPr>
          </w:p>
        </w:tc>
        <w:tc>
          <w:tcPr>
            <w:tcW w:w="6066" w:type="dxa"/>
          </w:tcPr>
          <w:p w14:paraId="31D46144" w14:textId="48E1C898" w:rsidR="00EF6587" w:rsidRDefault="00EF6587" w:rsidP="00984FFD">
            <w:pPr>
              <w:pStyle w:val="BodyText"/>
              <w:tabs>
                <w:tab w:val="left" w:pos="80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ed (Secretary)</w:t>
            </w:r>
          </w:p>
        </w:tc>
      </w:tr>
    </w:tbl>
    <w:p w14:paraId="23FD9DE4" w14:textId="77777777" w:rsidR="00984FFD" w:rsidRPr="00984FFD" w:rsidRDefault="00984FFD" w:rsidP="00984FFD">
      <w:pPr>
        <w:pStyle w:val="BodyText"/>
        <w:tabs>
          <w:tab w:val="left" w:pos="8070"/>
        </w:tabs>
        <w:rPr>
          <w:sz w:val="22"/>
          <w:szCs w:val="22"/>
        </w:rPr>
      </w:pPr>
    </w:p>
    <w:sectPr w:rsidR="00984FFD" w:rsidRPr="00984FFD" w:rsidSect="002811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3A"/>
    <w:rsid w:val="00150320"/>
    <w:rsid w:val="001E4B5B"/>
    <w:rsid w:val="00212925"/>
    <w:rsid w:val="00225242"/>
    <w:rsid w:val="0028111D"/>
    <w:rsid w:val="00315C7A"/>
    <w:rsid w:val="003655EF"/>
    <w:rsid w:val="003D79E8"/>
    <w:rsid w:val="00460494"/>
    <w:rsid w:val="00490F94"/>
    <w:rsid w:val="006D1FE1"/>
    <w:rsid w:val="00890214"/>
    <w:rsid w:val="00890DE8"/>
    <w:rsid w:val="008E55D8"/>
    <w:rsid w:val="0090173A"/>
    <w:rsid w:val="00984FFD"/>
    <w:rsid w:val="00A1080F"/>
    <w:rsid w:val="00AC1ACA"/>
    <w:rsid w:val="00AE2B0C"/>
    <w:rsid w:val="00B73220"/>
    <w:rsid w:val="00C8498E"/>
    <w:rsid w:val="00CC47CA"/>
    <w:rsid w:val="00D26141"/>
    <w:rsid w:val="00DA4B4C"/>
    <w:rsid w:val="00E24A92"/>
    <w:rsid w:val="00EF6587"/>
    <w:rsid w:val="00FC1AA2"/>
    <w:rsid w:val="00FC72D7"/>
    <w:rsid w:val="790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D469EF"/>
  <w15:docId w15:val="{9656E9EF-036A-488D-B51F-107AAF4D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2B0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E2B0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2B0C"/>
    <w:pPr>
      <w:keepNext/>
      <w:spacing w:after="0" w:line="240" w:lineRule="auto"/>
      <w:outlineLvl w:val="3"/>
    </w:pPr>
    <w:rPr>
      <w:rFonts w:ascii="Arial" w:hAnsi="Arial" w:cs="Arial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73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AE2B0C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rsid w:val="00AE2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E2B0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AE2B0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0173A"/>
    <w:rPr>
      <w:rFonts w:ascii="Calibri" w:hAnsi="Calibri" w:cs="Calibri"/>
      <w:lang w:eastAsia="en-US"/>
    </w:rPr>
  </w:style>
  <w:style w:type="character" w:styleId="Hyperlink">
    <w:name w:val="Hyperlink"/>
    <w:basedOn w:val="DefaultParagraphFont"/>
    <w:uiPriority w:val="99"/>
    <w:rsid w:val="008E55D8"/>
    <w:rPr>
      <w:color w:val="0000FF"/>
      <w:u w:val="single"/>
    </w:rPr>
  </w:style>
  <w:style w:type="table" w:styleId="TableGrid">
    <w:name w:val="Table Grid"/>
    <w:basedOn w:val="TableNormal"/>
    <w:uiPriority w:val="59"/>
    <w:rsid w:val="00150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bordersadditionalneed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dersadditionalneeds.org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653A3-1342-4010-9EE7-233DE188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Corbett</dc:creator>
  <cp:lastModifiedBy>Matthew Charles</cp:lastModifiedBy>
  <cp:revision>6</cp:revision>
  <cp:lastPrinted>2017-11-17T10:48:00Z</cp:lastPrinted>
  <dcterms:created xsi:type="dcterms:W3CDTF">2019-06-03T12:11:00Z</dcterms:created>
  <dcterms:modified xsi:type="dcterms:W3CDTF">2019-10-13T15:24:00Z</dcterms:modified>
</cp:coreProperties>
</file>